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视野丛书  谁怕政治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视野丛书  谁怕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71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关键词搜索：https://www.jiaokey.com/tag/当代新视野丛书  谁怕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